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EC6619">
        <w:rPr>
          <w:b/>
          <w:sz w:val="22"/>
          <w:szCs w:val="22"/>
          <w:u w:val="single"/>
        </w:rPr>
        <w:t>1</w:t>
      </w:r>
      <w:r w:rsidR="00E61851">
        <w:rPr>
          <w:b/>
          <w:sz w:val="22"/>
          <w:szCs w:val="22"/>
          <w:u w:val="single"/>
        </w:rPr>
        <w:t>8</w:t>
      </w:r>
      <w:r w:rsidR="00EC6619">
        <w:rPr>
          <w:b/>
          <w:sz w:val="22"/>
          <w:szCs w:val="22"/>
          <w:u w:val="single"/>
        </w:rPr>
        <w:t xml:space="preserve"> </w:t>
      </w:r>
      <w:r w:rsidR="00584E70">
        <w:rPr>
          <w:b/>
          <w:sz w:val="22"/>
          <w:szCs w:val="22"/>
          <w:u w:val="single"/>
        </w:rPr>
        <w:t>ДЕКА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EC6619">
        <w:rPr>
          <w:b/>
        </w:rPr>
        <w:t>1</w:t>
      </w:r>
      <w:r w:rsidR="00E61851">
        <w:rPr>
          <w:b/>
        </w:rPr>
        <w:t>5</w:t>
      </w:r>
      <w:r w:rsidRPr="00892F08">
        <w:rPr>
          <w:b/>
        </w:rPr>
        <w:t xml:space="preserve"> </w:t>
      </w:r>
      <w:r w:rsidR="00E61851">
        <w:rPr>
          <w:b/>
        </w:rPr>
        <w:t>НО</w:t>
      </w:r>
      <w:r w:rsidR="00EC6619">
        <w:rPr>
          <w:b/>
        </w:rPr>
        <w:t>Я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61851">
        <w:rPr>
          <w:b/>
        </w:rPr>
        <w:t xml:space="preserve"> 10</w:t>
      </w:r>
      <w:r w:rsidRPr="00892F08">
        <w:rPr>
          <w:b/>
        </w:rPr>
        <w:t xml:space="preserve"> </w:t>
      </w:r>
      <w:r w:rsidR="00584E70">
        <w:rPr>
          <w:b/>
        </w:rPr>
        <w:t>ДЕКА</w:t>
      </w:r>
      <w:r w:rsidR="00EC6619">
        <w:rPr>
          <w:b/>
        </w:rPr>
        <w:t>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E61851">
        <w:rPr>
          <w:b/>
        </w:rPr>
        <w:t>13</w:t>
      </w:r>
      <w:r w:rsidRPr="00584E70">
        <w:rPr>
          <w:b/>
        </w:rPr>
        <w:t xml:space="preserve"> </w:t>
      </w:r>
      <w:r w:rsidR="00584E70" w:rsidRPr="00584E70">
        <w:rPr>
          <w:b/>
        </w:rPr>
        <w:t>дека</w:t>
      </w:r>
      <w:r w:rsidR="00EC6619" w:rsidRPr="00584E70">
        <w:rPr>
          <w:b/>
        </w:rPr>
        <w:t>бря</w:t>
      </w:r>
      <w:r w:rsidRPr="00584E70">
        <w:rPr>
          <w:b/>
        </w:rPr>
        <w:t xml:space="preserve"> 2019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3C62F4" w:rsidRPr="00BC0ECF" w:rsidRDefault="00424FAA" w:rsidP="003C62F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3C62F4" w:rsidRPr="00BC0ECF">
        <w:rPr>
          <w:b/>
        </w:rPr>
        <w:t>Право на заключение договора аренды земельного участка (земли населенных пунктов) для строительства с кадастровым номером 49:09:03</w:t>
      </w:r>
      <w:r w:rsidR="003C62F4">
        <w:rPr>
          <w:b/>
        </w:rPr>
        <w:t>1002</w:t>
      </w:r>
      <w:r w:rsidR="003C62F4" w:rsidRPr="00BC0ECF">
        <w:rPr>
          <w:b/>
        </w:rPr>
        <w:t>:</w:t>
      </w:r>
      <w:r w:rsidR="003C62F4">
        <w:rPr>
          <w:b/>
        </w:rPr>
        <w:t>227</w:t>
      </w:r>
      <w:r w:rsidR="003C62F4" w:rsidRPr="00BC0ECF">
        <w:rPr>
          <w:b/>
        </w:rPr>
        <w:t xml:space="preserve">  площадью 1</w:t>
      </w:r>
      <w:r w:rsidR="003C62F4">
        <w:rPr>
          <w:b/>
        </w:rPr>
        <w:t>1</w:t>
      </w:r>
      <w:r w:rsidR="003C62F4" w:rsidRPr="00BC0ECF">
        <w:rPr>
          <w:b/>
        </w:rPr>
        <w:t xml:space="preserve">99 кв. м, по адресу: город Магадан,  </w:t>
      </w:r>
      <w:r w:rsidR="003C62F4">
        <w:rPr>
          <w:b/>
        </w:rPr>
        <w:t>в районе 5 км Основной трассы</w:t>
      </w:r>
      <w:r w:rsidR="003C62F4" w:rsidRPr="00BC0ECF">
        <w:rPr>
          <w:b/>
        </w:rPr>
        <w:t xml:space="preserve">.  </w:t>
      </w:r>
    </w:p>
    <w:p w:rsidR="003C62F4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C0ECF">
        <w:t>Наименование уполномоченного органа, принявшего решение о проведен</w:t>
      </w:r>
      <w:proofErr w:type="gramStart"/>
      <w:r w:rsidRPr="00BC0ECF">
        <w:t>ии ау</w:t>
      </w:r>
      <w:proofErr w:type="gramEnd"/>
      <w:r w:rsidRPr="00BC0ECF">
        <w:t xml:space="preserve">кциона, реквизиты указанного решения: комитет по управлению муниципальным имуществом города Магадана, распоряжение от  </w:t>
      </w:r>
      <w:r>
        <w:t xml:space="preserve">20 сентября 2019 г. </w:t>
      </w:r>
      <w:r w:rsidRPr="00BC0ECF">
        <w:t xml:space="preserve">№ </w:t>
      </w:r>
      <w:r>
        <w:t xml:space="preserve">358-р </w:t>
      </w:r>
      <w:r w:rsidRPr="00BC0ECF">
        <w:t>«О проведении аукциона на право заключения договора аренды земельного участка</w:t>
      </w:r>
      <w:r>
        <w:t xml:space="preserve"> по адресу: город Магадан, в районе 5 км Основной трассы</w:t>
      </w:r>
      <w:r w:rsidRPr="00BC0ECF">
        <w:t>»</w:t>
      </w:r>
      <w:r>
        <w:t>.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6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6427"/>
      </w:tblGrid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49:09:031002:227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9979EE" w:rsidRDefault="003C62F4" w:rsidP="00FF1D51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>
              <w:rPr>
                <w:spacing w:val="-4"/>
              </w:rPr>
              <w:t>в районе 5 км Основной трассы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3C62F4">
            <w:pPr>
              <w:autoSpaceDE w:val="0"/>
              <w:autoSpaceDN w:val="0"/>
              <w:spacing w:line="240" w:lineRule="auto"/>
              <w:jc w:val="both"/>
            </w:pPr>
            <w:r>
              <w:t>1199 кв. м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C62F4" w:rsidRPr="00B25DAB" w:rsidTr="0031576D">
        <w:trPr>
          <w:trHeight w:val="498"/>
          <w:jc w:val="center"/>
        </w:trPr>
        <w:tc>
          <w:tcPr>
            <w:tcW w:w="3736" w:type="dxa"/>
            <w:shd w:val="clear" w:color="auto" w:fill="auto"/>
          </w:tcPr>
          <w:p w:rsidR="003C62F4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C62F4" w:rsidRPr="00B25DAB" w:rsidTr="003C62F4">
        <w:trPr>
          <w:jc w:val="center"/>
        </w:trPr>
        <w:tc>
          <w:tcPr>
            <w:tcW w:w="10163" w:type="dxa"/>
            <w:gridSpan w:val="2"/>
            <w:shd w:val="clear" w:color="auto" w:fill="auto"/>
          </w:tcPr>
          <w:p w:rsidR="003C62F4" w:rsidRPr="00B80197" w:rsidRDefault="003C62F4" w:rsidP="00FF1D51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27" w:type="dxa"/>
            <w:shd w:val="clear" w:color="auto" w:fill="auto"/>
          </w:tcPr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3C62F4" w:rsidRPr="00B25DAB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27" w:type="dxa"/>
            <w:shd w:val="clear" w:color="auto" w:fill="auto"/>
          </w:tcPr>
          <w:p w:rsidR="003C62F4" w:rsidRDefault="003C62F4" w:rsidP="00FF1D51">
            <w:pPr>
              <w:spacing w:line="240" w:lineRule="auto"/>
              <w:jc w:val="both"/>
            </w:pPr>
            <w:r w:rsidRPr="003C62F4">
              <w:t xml:space="preserve">Теплоснабжение </w:t>
            </w:r>
            <w:r w:rsidRPr="00B80197">
              <w:t xml:space="preserve">(письмо МУП г. Магадана «Магадантеплосеть» от </w:t>
            </w:r>
            <w:r>
              <w:t>13</w:t>
            </w:r>
            <w:r w:rsidRPr="00B80197">
              <w:t>.</w:t>
            </w:r>
            <w:r>
              <w:t>08.2019</w:t>
            </w:r>
            <w:r w:rsidRPr="00B80197">
              <w:t xml:space="preserve"> № 08-</w:t>
            </w:r>
            <w:r>
              <w:t>1863/3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 участок не находится в границах определенного «Схемой теплоснабжения МО «Город Магадан» на период 2014-2029 г.»  эффективного радиуса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.  Т</w:t>
            </w:r>
            <w:r w:rsidRPr="00B80197"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только от локального источника, установив котлы на твердом, жидком топливе или электрокотлы. При решении установки электрокотлов необходимо </w:t>
            </w:r>
            <w:r>
              <w:lastRenderedPageBreak/>
              <w:t>получить технические условия от электроснабжающей организации.</w:t>
            </w:r>
          </w:p>
          <w:p w:rsidR="003C62F4" w:rsidRDefault="003C62F4" w:rsidP="00FF1D51">
            <w:pPr>
              <w:spacing w:line="240" w:lineRule="auto"/>
              <w:jc w:val="both"/>
            </w:pPr>
            <w:r w:rsidRPr="003C62F4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05</w:t>
            </w:r>
            <w:r w:rsidRPr="00B80197">
              <w:t>.</w:t>
            </w:r>
            <w:r>
              <w:t>08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4772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 210, максимальное разрешенное водопотребление на хоз</w:t>
            </w:r>
            <w:r w:rsidR="0031576D">
              <w:t>. </w:t>
            </w:r>
            <w:r>
              <w:t>питьевые нужды – 3,0 куб. м в сутки. Ориентировочная протяженность линий подключения – 820 м.</w:t>
            </w:r>
          </w:p>
          <w:p w:rsidR="003C62F4" w:rsidRPr="006322C8" w:rsidRDefault="003C62F4" w:rsidP="0031576D">
            <w:pPr>
              <w:spacing w:line="240" w:lineRule="auto"/>
              <w:jc w:val="both"/>
            </w:pPr>
            <w:r>
              <w:t>Канализация: место присоединения к канализации,  находящейся в хозяйственном ведении МУП г. Магадана «Водоканал» - КК-5391, разрешенный сброс – 3,0 куб. м в сутки. Сброс веществ, материалов, отходов и сточных вод, указанных в Приложении №4 к Правилам холодного водоснабжения, утвержденных П</w:t>
            </w:r>
            <w:r w:rsidR="0031576D">
              <w:t xml:space="preserve">остановлением </w:t>
            </w:r>
            <w:r>
              <w:t>П</w:t>
            </w:r>
            <w:r w:rsidR="0031576D">
              <w:t>равительства Российской Федерации</w:t>
            </w:r>
            <w:r>
              <w:t xml:space="preserve"> от 29.07.2013 № 644 запрещен к сбросу в централизованные системы водоотведения. Ориентировочная протяженность линий подключения – 750 м.</w:t>
            </w:r>
            <w:r w:rsidR="0031576D">
              <w:t xml:space="preserve"> </w:t>
            </w: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31576D">
            <w:pPr>
              <w:autoSpaceDE w:val="0"/>
              <w:autoSpaceDN w:val="0"/>
              <w:spacing w:line="240" w:lineRule="auto"/>
              <w:jc w:val="both"/>
            </w:pPr>
            <w:r>
              <w:t>Отсут</w:t>
            </w:r>
            <w:r w:rsidR="0031576D">
              <w:t>с</w:t>
            </w:r>
            <w:r>
              <w:t>твует</w:t>
            </w:r>
          </w:p>
        </w:tc>
      </w:tr>
    </w:tbl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31576D">
        <w:t xml:space="preserve">140000 </w:t>
      </w:r>
      <w:r w:rsidRPr="00B80197">
        <w:t>(</w:t>
      </w:r>
      <w:r w:rsidR="0031576D">
        <w:t>сто сорок тысяч</w:t>
      </w:r>
      <w:r w:rsidRPr="00B80197">
        <w:t xml:space="preserve">) рублей 00 копеек (НДС не облагается). 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31576D">
        <w:t>4000</w:t>
      </w:r>
      <w:r w:rsidRPr="00B80197">
        <w:t xml:space="preserve"> (</w:t>
      </w:r>
      <w:r w:rsidR="0031576D">
        <w:t>четыре тысячи</w:t>
      </w:r>
      <w:r w:rsidRPr="00B80197">
        <w:t xml:space="preserve">) рублей 00 копеек. 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31576D">
        <w:t xml:space="preserve">140000 </w:t>
      </w:r>
      <w:r w:rsidRPr="00B80197">
        <w:t>(</w:t>
      </w:r>
      <w:r w:rsidR="0031576D">
        <w:t>сто сорок тысяч</w:t>
      </w:r>
      <w:r w:rsidRPr="00B80197">
        <w:t xml:space="preserve">) рублей 00 копеек. 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 месяцев</w:t>
      </w:r>
      <w:r w:rsidRPr="00B80197">
        <w:t>.</w:t>
      </w:r>
    </w:p>
    <w:p w:rsidR="00424FAA" w:rsidRPr="00B25DAB" w:rsidRDefault="00424FAA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5F2BCE" w:rsidRDefault="005F2BCE" w:rsidP="005F2BC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F2BCE">
        <w:rPr>
          <w:b/>
          <w:u w:val="single"/>
        </w:rPr>
        <w:t>ЛОТ № 2:</w:t>
      </w:r>
      <w:r>
        <w:rPr>
          <w:b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2104:1089</w:t>
      </w:r>
      <w:r w:rsidRPr="00B25DAB">
        <w:rPr>
          <w:b/>
        </w:rPr>
        <w:t xml:space="preserve"> площадью </w:t>
      </w:r>
      <w:r>
        <w:rPr>
          <w:b/>
        </w:rPr>
        <w:t xml:space="preserve">1205 </w:t>
      </w:r>
      <w:r w:rsidRPr="00B25DAB">
        <w:rPr>
          <w:b/>
        </w:rPr>
        <w:t>кв. м</w:t>
      </w:r>
      <w:r>
        <w:rPr>
          <w:b/>
        </w:rPr>
        <w:t xml:space="preserve"> по адресу:  город Магадан, микрорайон Снежный, улица Луговая.</w:t>
      </w:r>
    </w:p>
    <w:p w:rsidR="005F2BCE" w:rsidRPr="00B25DAB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2 сентября </w:t>
      </w:r>
      <w:r>
        <w:t xml:space="preserve"> 2019</w:t>
      </w:r>
      <w:r w:rsidRPr="00B25DAB">
        <w:t xml:space="preserve"> г</w:t>
      </w:r>
      <w:r>
        <w:t>.</w:t>
      </w:r>
      <w:r w:rsidRPr="00B25DAB">
        <w:t xml:space="preserve"> № </w:t>
      </w:r>
      <w:r>
        <w:t>343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в</w:t>
      </w:r>
      <w:r>
        <w:t xml:space="preserve"> город</w:t>
      </w:r>
      <w:r>
        <w:t>е</w:t>
      </w:r>
      <w:r>
        <w:t xml:space="preserve"> Магадан</w:t>
      </w:r>
      <w:r>
        <w:t>е в</w:t>
      </w:r>
      <w:r>
        <w:t xml:space="preserve"> микрорайон</w:t>
      </w:r>
      <w:r>
        <w:t>е</w:t>
      </w:r>
      <w:r>
        <w:t xml:space="preserve"> Снежный</w:t>
      </w:r>
      <w:r>
        <w:t xml:space="preserve"> по</w:t>
      </w:r>
      <w:r>
        <w:t xml:space="preserve"> улиц</w:t>
      </w:r>
      <w:r>
        <w:t>е</w:t>
      </w:r>
      <w:r>
        <w:t xml:space="preserve"> Лугов</w:t>
      </w:r>
      <w:r>
        <w:t>ой</w:t>
      </w:r>
      <w:r>
        <w:t>»</w:t>
      </w:r>
      <w:r w:rsidR="00D01C9B">
        <w:t>.</w:t>
      </w:r>
    </w:p>
    <w:p w:rsidR="005F2BCE" w:rsidRPr="006A5899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862"/>
      </w:tblGrid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49:09:032104:1089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</w:pPr>
            <w:r>
              <w:t>Объекты придорожного сервиса, обслуживание автотранспорта, объекты гаражного назначения, коммунальное обслуживание, общественное питание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D01C9B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 w:rsidR="00D01C9B">
              <w:t>микрорайон Снежный, улица Луговая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1205 кв. м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F2BCE" w:rsidRPr="00B25DAB" w:rsidTr="00FF1D51">
        <w:trPr>
          <w:trHeight w:val="496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2104:968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F2BCE" w:rsidRPr="00B25DAB" w:rsidTr="00FF1D51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62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F2BCE" w:rsidRPr="00B25DAB" w:rsidTr="00FF1D51">
        <w:trPr>
          <w:jc w:val="center"/>
        </w:trPr>
        <w:tc>
          <w:tcPr>
            <w:tcW w:w="10363" w:type="dxa"/>
            <w:gridSpan w:val="3"/>
            <w:shd w:val="clear" w:color="auto" w:fill="auto"/>
          </w:tcPr>
          <w:p w:rsidR="005F2BCE" w:rsidRPr="006A5899" w:rsidRDefault="005F2BCE" w:rsidP="00FF1D51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5F2BCE" w:rsidRPr="00B25DAB" w:rsidTr="00FF1D51">
        <w:trPr>
          <w:jc w:val="center"/>
        </w:trPr>
        <w:tc>
          <w:tcPr>
            <w:tcW w:w="4465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F2BCE" w:rsidRDefault="005F2BCE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ъекты придорожного сервиса: этажность не более 4 этажей; максимальный процент застройки – 70; отступ от красной линии - по границам красных линий; минимальный процент озеленения – 20. </w:t>
            </w:r>
          </w:p>
          <w:p w:rsidR="005F2BCE" w:rsidRDefault="005F2BCE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не более 6 этажей; максимальный процент застройки – 80; открытые площадки с твердым покрытием (асфальтовое, бетонное либо иное покрытие подобного типа).</w:t>
            </w:r>
          </w:p>
          <w:p w:rsidR="005F2BCE" w:rsidRDefault="005F2BCE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ъекты гаражного назначения: этажность зданий не более 3 этажей; максимальный процент застройки – 80.</w:t>
            </w:r>
          </w:p>
          <w:p w:rsidR="005F2BCE" w:rsidRDefault="005F2BCE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.</w:t>
            </w:r>
          </w:p>
          <w:p w:rsidR="005F2BCE" w:rsidRPr="00B25DAB" w:rsidRDefault="005F2BCE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4 этажей; отдельно стоящие, встроенно-пристроенные в объекты основного вида использования; максимальный процент застройки – 50; минимальный отступ от красной линии - 5 м; минимальный процент озеленения – 30.</w:t>
            </w:r>
          </w:p>
        </w:tc>
      </w:tr>
      <w:tr w:rsidR="005F2BCE" w:rsidRPr="00B25DAB" w:rsidTr="00FF1D51">
        <w:trPr>
          <w:jc w:val="center"/>
        </w:trPr>
        <w:tc>
          <w:tcPr>
            <w:tcW w:w="4465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(технологического присоединения) объекта </w:t>
            </w:r>
            <w:r w:rsidRPr="00B25DAB">
              <w:lastRenderedPageBreak/>
              <w:t>капитального строительства к сетям инженерно-технического обеспечения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F2BCE" w:rsidRDefault="005F2BCE" w:rsidP="00FF1D51">
            <w:pPr>
              <w:spacing w:line="240" w:lineRule="auto"/>
              <w:jc w:val="both"/>
            </w:pPr>
            <w:r w:rsidRPr="00D01C9B">
              <w:lastRenderedPageBreak/>
              <w:t xml:space="preserve">Теплоснабжение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9.08</w:t>
            </w:r>
            <w:r w:rsidRPr="00D66522">
              <w:t>.201</w:t>
            </w:r>
            <w:r>
              <w:t>9</w:t>
            </w:r>
            <w:r w:rsidRPr="00D66522">
              <w:t xml:space="preserve"> № </w:t>
            </w:r>
            <w:r>
              <w:t>08-189/1.)</w:t>
            </w:r>
            <w:r w:rsidR="00D01C9B">
              <w:t xml:space="preserve">. </w:t>
            </w:r>
            <w:r>
              <w:t xml:space="preserve">Обеспечение земельного участка </w:t>
            </w:r>
            <w:r>
              <w:lastRenderedPageBreak/>
              <w:t xml:space="preserve">тепловой энергией возможно от котельной № 46 в микрорайоне </w:t>
            </w:r>
            <w:proofErr w:type="gramStart"/>
            <w:r>
              <w:t>Снежный</w:t>
            </w:r>
            <w:proofErr w:type="gramEnd"/>
            <w:r>
              <w:t xml:space="preserve"> после обращения с заявлением о заключении договора о подключении здания к системе теплоснабжения.</w:t>
            </w:r>
            <w:r w:rsidR="00D01C9B">
              <w:t xml:space="preserve"> </w:t>
            </w:r>
            <w:r>
              <w:t>Для представления заявки на заключение договора руководствоваться пунктом 25 и 26 Постановления П</w:t>
            </w:r>
            <w:r w:rsidR="00D01C9B">
              <w:t>равительства РФ от 05.07.2018</w:t>
            </w:r>
            <w:r>
              <w:t xml:space="preserve"> № 787.</w:t>
            </w:r>
            <w:r w:rsidR="00D01C9B">
              <w:t xml:space="preserve"> </w:t>
            </w:r>
            <w:r>
              <w:t>Подключение объекта к горячему водоснабжению от локального источника согласно Федеральному закону от 27.06.2010 г. № 190-ФЗ «О теплоснабжении» ст. 29 п.8.</w:t>
            </w:r>
          </w:p>
          <w:p w:rsidR="005F2BCE" w:rsidRPr="006D408A" w:rsidRDefault="005F2BCE" w:rsidP="00D01C9B">
            <w:pPr>
              <w:spacing w:line="240" w:lineRule="auto"/>
              <w:jc w:val="both"/>
            </w:pPr>
            <w:r w:rsidRPr="00D01C9B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9.08</w:t>
            </w:r>
            <w:r w:rsidRPr="00D66522">
              <w:t>.201</w:t>
            </w:r>
            <w:r>
              <w:t xml:space="preserve">9 </w:t>
            </w:r>
            <w:r w:rsidRPr="00D66522">
              <w:t xml:space="preserve"> № </w:t>
            </w:r>
            <w:r>
              <w:t>4932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:</w:t>
            </w:r>
            <w:r w:rsidR="00D01C9B">
              <w:t xml:space="preserve"> </w:t>
            </w:r>
            <w:r>
              <w:t xml:space="preserve">водопровод-место присоединения к водопроводу, находящемуся в хозяйственном ведении  МУП г. Магадана «Водоканал»  -  ТВК-2050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1,0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Гарантируемый напор в точке подключения -14 м.</w:t>
            </w:r>
            <w:r w:rsidR="00D01C9B">
              <w:t xml:space="preserve"> К</w:t>
            </w:r>
            <w:r>
              <w:t>анализация – место присоединения к канализации, находящейся в хозяйственном ведении МУП г. Магадана «Водоканал» - КК-82. Разрешенный сброс – 1,0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. Сброс веществ, материалов, отходов и сточных вод, указанных в Приложении №4 к Правилам холодного водоснабжения, утвержденных П</w:t>
            </w:r>
            <w:r w:rsidR="00D01C9B">
              <w:t>остановлением Правительства Российской Федерации</w:t>
            </w:r>
            <w:r>
              <w:t xml:space="preserve"> от 29.07.2013 № 644 запрещен к сбросу в централизованные системы водоотведения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</w:t>
            </w:r>
            <w:r w:rsidR="00604CED">
              <w:t xml:space="preserve"> </w:t>
            </w:r>
            <w:r>
              <w:t>(правообладателю земельного участка).</w:t>
            </w:r>
          </w:p>
        </w:tc>
      </w:tr>
      <w:tr w:rsidR="005F2BCE" w:rsidRPr="00B25DAB" w:rsidTr="00FF1D51">
        <w:trPr>
          <w:jc w:val="center"/>
        </w:trPr>
        <w:tc>
          <w:tcPr>
            <w:tcW w:w="4465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</w:t>
            </w:r>
            <w:r w:rsidRPr="00D66522">
              <w:t xml:space="preserve"> от </w:t>
            </w:r>
            <w:r>
              <w:t>09.08</w:t>
            </w:r>
            <w:r w:rsidRPr="00D66522">
              <w:t>.201</w:t>
            </w:r>
            <w:r>
              <w:t xml:space="preserve">9 </w:t>
            </w:r>
            <w:r w:rsidRPr="00D66522">
              <w:t xml:space="preserve"> № </w:t>
            </w:r>
            <w:r>
              <w:t>4932   - 3 года</w:t>
            </w:r>
          </w:p>
        </w:tc>
      </w:tr>
      <w:tr w:rsidR="005F2BCE" w:rsidRPr="00B25DAB" w:rsidTr="00FF1D51">
        <w:trPr>
          <w:jc w:val="center"/>
        </w:trPr>
        <w:tc>
          <w:tcPr>
            <w:tcW w:w="4465" w:type="dxa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898" w:type="dxa"/>
            <w:gridSpan w:val="2"/>
            <w:shd w:val="clear" w:color="auto" w:fill="auto"/>
          </w:tcPr>
          <w:p w:rsidR="005F2BCE" w:rsidRPr="00B25DAB" w:rsidRDefault="005F2BCE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5F2BCE" w:rsidRPr="00DC4542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 </w:t>
      </w:r>
      <w:r w:rsidR="00D01C9B">
        <w:t xml:space="preserve">76000 </w:t>
      </w:r>
      <w:r w:rsidRPr="00DC4542">
        <w:t>(</w:t>
      </w:r>
      <w:r w:rsidR="00D01C9B">
        <w:t>семьдесят шесть тысяч</w:t>
      </w:r>
      <w:r w:rsidRPr="00DC4542">
        <w:t xml:space="preserve">) рублей 00 копеек (НДС не облагается). </w:t>
      </w:r>
    </w:p>
    <w:p w:rsidR="005F2BCE" w:rsidRPr="00DC4542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 </w:t>
      </w:r>
      <w:r w:rsidR="00604CED">
        <w:t xml:space="preserve">2000 </w:t>
      </w:r>
      <w:r w:rsidRPr="00DC4542">
        <w:t>(</w:t>
      </w:r>
      <w:r w:rsidR="00604CED">
        <w:t>две тысячи</w:t>
      </w:r>
      <w:r w:rsidRPr="00DC4542">
        <w:t xml:space="preserve">) рублей 00 копеек. </w:t>
      </w:r>
    </w:p>
    <w:p w:rsidR="005F2BCE" w:rsidRPr="00DC4542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604CED">
        <w:t>76000</w:t>
      </w:r>
      <w:r w:rsidRPr="00DC4542">
        <w:t xml:space="preserve"> (</w:t>
      </w:r>
      <w:r w:rsidR="00604CED">
        <w:t>семьдесят шесть тысяч</w:t>
      </w:r>
      <w:r w:rsidRPr="00DC4542">
        <w:t xml:space="preserve">) рублей 00 копеек. </w:t>
      </w:r>
    </w:p>
    <w:p w:rsidR="005F2BCE" w:rsidRPr="00DC4542" w:rsidRDefault="005F2BCE" w:rsidP="005F2BC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38</w:t>
      </w:r>
      <w:r w:rsidRPr="00DC4542">
        <w:t xml:space="preserve"> месяц</w:t>
      </w:r>
      <w:r>
        <w:t>ев</w:t>
      </w:r>
      <w:r w:rsidRPr="00DC4542">
        <w:t>.</w:t>
      </w:r>
    </w:p>
    <w:p w:rsidR="00584E70" w:rsidRDefault="00584E70" w:rsidP="008E1E8C">
      <w:pPr>
        <w:autoSpaceDE w:val="0"/>
        <w:autoSpaceDN w:val="0"/>
        <w:spacing w:line="240" w:lineRule="auto"/>
        <w:ind w:firstLine="567"/>
        <w:jc w:val="both"/>
      </w:pPr>
    </w:p>
    <w:p w:rsidR="00604CED" w:rsidRPr="00B25DAB" w:rsidRDefault="00604CED" w:rsidP="00604CE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402:284 </w:t>
      </w:r>
      <w:r w:rsidRPr="00B25DAB">
        <w:rPr>
          <w:b/>
        </w:rPr>
        <w:t xml:space="preserve"> площадью </w:t>
      </w:r>
      <w:r>
        <w:rPr>
          <w:b/>
        </w:rPr>
        <w:t xml:space="preserve">16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 по улице Зайцева. </w:t>
      </w:r>
      <w:r w:rsidRPr="00B25DAB">
        <w:rPr>
          <w:b/>
        </w:rPr>
        <w:t xml:space="preserve"> </w:t>
      </w:r>
    </w:p>
    <w:p w:rsidR="00604CED" w:rsidRPr="009E0528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BE30CF">
        <w:t xml:space="preserve">30 сентября 2019 г. </w:t>
      </w:r>
      <w:r w:rsidRPr="009E0528">
        <w:t xml:space="preserve">№ </w:t>
      </w:r>
      <w:r w:rsidR="00BE30CF">
        <w:t xml:space="preserve">367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 </w:t>
      </w:r>
      <w:r>
        <w:t>по улице Зайцева</w:t>
      </w:r>
      <w:r w:rsidRPr="009E0528">
        <w:t>»</w:t>
      </w:r>
      <w:r>
        <w:t>.</w:t>
      </w:r>
    </w:p>
    <w:p w:rsidR="00604CED" w:rsidRPr="00B80197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393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6400"/>
      </w:tblGrid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>49:09:031402:284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Pr="009979EE" w:rsidRDefault="00604CED" w:rsidP="00FF1D51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</w:t>
            </w:r>
            <w:proofErr w:type="gramEnd"/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по улице Зайцева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>166 кв. м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04CED" w:rsidRPr="00B25DAB" w:rsidTr="00BE30CF">
        <w:trPr>
          <w:trHeight w:val="498"/>
          <w:jc w:val="center"/>
        </w:trPr>
        <w:tc>
          <w:tcPr>
            <w:tcW w:w="3993" w:type="dxa"/>
            <w:shd w:val="clear" w:color="auto" w:fill="auto"/>
          </w:tcPr>
          <w:p w:rsidR="00604CED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402:143 под открытой стоянкой для грузовых автомобилей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Pr="00EE65B9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 xml:space="preserve">Участок расположен в границах прибрежной защитной полосы реки Магаданки, состоящей на кадастровом учете с </w:t>
            </w:r>
            <w:proofErr w:type="gramStart"/>
            <w:r>
              <w:t>кадастровым</w:t>
            </w:r>
            <w:proofErr w:type="gramEnd"/>
            <w:r>
              <w:t xml:space="preserve"> № 49.09.2.107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Ограничения использования земельных участков и объектов капитального строительства установлены статьей  65 Водного Кодекса Российской Федерации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В границах прибрежной защитной полосы запрещаются: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1) использование сточных вод в целях регулирования плодородия почв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lastRenderedPageBreak/>
              <w:t>3) осуществление авиационных мер по борьбе с вредными организмами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proofErr w:type="gramStart"/>
            <w:r>
      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</w:t>
            </w:r>
            <w:r w:rsidR="00BE30CF">
              <w:t>Водного</w:t>
            </w:r>
            <w:r>
              <w:t xml:space="preserve"> </w:t>
            </w:r>
            <w:r w:rsidR="00BE30CF">
              <w:t>к</w:t>
            </w:r>
            <w:r>
              <w:t>одекса</w:t>
            </w:r>
            <w:r w:rsidR="00BE30CF">
              <w:t xml:space="preserve"> Российской Федерации</w:t>
            </w:r>
            <w:r>
              <w:t>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 xml:space="preserve">6) размещение специализированных хранилищ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>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7) сброс сточных, в том числе дренажных, вод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proofErr w:type="gramStart"/>
            <w: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>
              <w:t xml:space="preserve"> </w:t>
            </w:r>
            <w:proofErr w:type="gramStart"/>
            <w:r>
              <w:t>21 февраля 1992 года № 2395-1 «О недрах»).</w:t>
            </w:r>
            <w:proofErr w:type="gramEnd"/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9) распашка земель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10) размещение отвалов размываемых грунтов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11) выпас сельскохозяйственных животных и организация для них летних лагерей, ванн.</w:t>
            </w:r>
          </w:p>
          <w:p w:rsidR="00604CED" w:rsidRPr="00EE65B9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 xml:space="preserve">Кроме того, ограничения установлены </w:t>
            </w:r>
            <w:proofErr w:type="spellStart"/>
            <w:r>
              <w:t>СанПин</w:t>
            </w:r>
            <w:proofErr w:type="spellEnd"/>
            <w:r>
              <w:t xml:space="preserve"> 2.1.5.980-00 «Гигиенические требования к охране поверхностных вод»</w:t>
            </w:r>
          </w:p>
        </w:tc>
      </w:tr>
      <w:tr w:rsidR="00604CED" w:rsidRPr="00B25DAB" w:rsidTr="00BE30CF">
        <w:trPr>
          <w:jc w:val="center"/>
        </w:trPr>
        <w:tc>
          <w:tcPr>
            <w:tcW w:w="10393" w:type="dxa"/>
            <w:gridSpan w:val="2"/>
            <w:shd w:val="clear" w:color="auto" w:fill="auto"/>
          </w:tcPr>
          <w:p w:rsidR="00604CED" w:rsidRPr="00B80197" w:rsidRDefault="00604CED" w:rsidP="00FF1D51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00" w:type="dxa"/>
            <w:shd w:val="clear" w:color="auto" w:fill="auto"/>
          </w:tcPr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 максимальный процент застройки - 60-70, отступ от красной линии - не менее 5 м; минимальный процент озеленения - 10-15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клады: этажность не более 2 этажей, максимальный процент застройки – 70, минимальный отступ от красной линии - по границам красных линий, минимальный процент озеленения – 10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ыращивание тонизирующих, лекарственных, цветочных культур: плоскостные площадки, отступ от красной линии - по границам красных линий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2 этажей, максимальный процент застройки – 50, минимальный отступ от красной линии - 5 м, минимальный процент озеленения – 30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3 этажей, максимальный процент застройки – 70, отступ от красной линии - не менее 5 м, минимальный процент озеленения – 20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- по границам красных линий; минимальный процент озеленения – 30.</w:t>
            </w:r>
          </w:p>
          <w:p w:rsidR="00604CED" w:rsidRPr="00B25DAB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служивание автотранспорта: этажность зданий не более 6 этажей, максимальный процент застройки – 80; открытые площадки с твердым покрытием (асфальтовое, бетонное либо иное покрытие подобного типа). 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00" w:type="dxa"/>
            <w:shd w:val="clear" w:color="auto" w:fill="auto"/>
          </w:tcPr>
          <w:p w:rsidR="00604CED" w:rsidRDefault="00604CED" w:rsidP="00FF1D51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02.07</w:t>
            </w:r>
            <w:r w:rsidRPr="00B80197">
              <w:t>.201</w:t>
            </w:r>
            <w:r>
              <w:t>9 №08-1444</w:t>
            </w:r>
            <w:r w:rsidRPr="00B80197">
              <w:t>):</w:t>
            </w:r>
            <w:r>
              <w:t xml:space="preserve"> объект капитального строительства, планируемый на земельном участке, </w:t>
            </w:r>
            <w:proofErr w:type="gramStart"/>
            <w:r>
              <w:t>возможно</w:t>
            </w:r>
            <w:proofErr w:type="gramEnd"/>
            <w:r>
              <w:t xml:space="preserve"> подключить к тепловым сетям от ЦТП № 10 после внесения в Схему теплоснабжения муниципального образования «Город Магадан» на 2014 - 2029 г. и обращения с заявлением о заключении договора о подключении к системе теплоснабжения. Для предоставления заявки на заключение договора руководствоваться п. 25, 26 Постановления Правительства Российской Федерации от 05.07.2018 № 787.  Подключение объекта к горячему водоснабжению от локального источника. В случае установки электрокотла необходимо получить технические условия в электроснабжающей организации.</w:t>
            </w:r>
          </w:p>
          <w:p w:rsidR="00604CED" w:rsidRDefault="00604CED" w:rsidP="00FF1D51">
            <w:pPr>
              <w:spacing w:line="240" w:lineRule="auto"/>
              <w:jc w:val="both"/>
            </w:pPr>
            <w:r>
              <w:lastRenderedPageBreak/>
              <w:t xml:space="preserve">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27.06.</w:t>
            </w:r>
            <w:r w:rsidRPr="00B80197">
              <w:t>201</w:t>
            </w:r>
            <w:r>
              <w:t>9</w:t>
            </w:r>
            <w:r w:rsidRPr="00B80197">
              <w:t xml:space="preserve"> № </w:t>
            </w:r>
            <w:r>
              <w:t>3711)</w:t>
            </w:r>
            <w:r w:rsidRPr="00B80197">
              <w:t xml:space="preserve">: </w:t>
            </w:r>
            <w:proofErr w:type="gramStart"/>
            <w:r>
              <w:t>Водопровод – место присоединения к водопроводу, находящемуся в хозяйственном ведении МУП г. Магадана «Водоканал» - ТВК-2107, максимальное разрешенное водопотребление на хозяйственные, питьевые нужды – 2,0 куб. м в сутки, ориентировочная протяженность трассы до точки подключения – 70 м. Канализация – место присоединения к канализации, находящейся в хозяйственном ведении МУП г. Магадана «Водоканал» - КК-6490, разрешенный сброс – 2,0 куб. м в сутки, ориентировочная протяженность трассы до точки</w:t>
            </w:r>
            <w:proofErr w:type="gramEnd"/>
            <w:r>
              <w:t xml:space="preserve"> подключения – 135 м. Сброс веществ, материалов, отходов и сточных вод, указанных в Приложении №4 к Правилам холодного водоснабжения, утвержденных П</w:t>
            </w:r>
            <w:r w:rsidR="00BE30CF">
              <w:t xml:space="preserve">остановлением Правительства Российской Федерации </w:t>
            </w:r>
            <w:r>
              <w:t xml:space="preserve"> от 29.07.2013 № 644 запрещен к сбросу в централизованные системы водоотведения. </w:t>
            </w:r>
          </w:p>
          <w:p w:rsidR="00604CED" w:rsidRPr="006322C8" w:rsidRDefault="00604CED" w:rsidP="00FF1D51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</w:t>
            </w:r>
            <w:r w:rsidR="00461FDA">
              <w:t xml:space="preserve">МУП г. Магадана «Водоканал» </w:t>
            </w:r>
            <w:r>
              <w:t>– 3 года.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461FDA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604CED" w:rsidRPr="00B80197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BE30CF">
        <w:t xml:space="preserve">19000 </w:t>
      </w:r>
      <w:r w:rsidRPr="00B80197">
        <w:t>(</w:t>
      </w:r>
      <w:r w:rsidR="00BE30CF">
        <w:t>девятнадцать тысяч</w:t>
      </w:r>
      <w:r w:rsidRPr="00B80197">
        <w:t xml:space="preserve">) рублей 00 копеек (НДС не облагается). </w:t>
      </w:r>
    </w:p>
    <w:p w:rsidR="00604CED" w:rsidRPr="00B80197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461FDA">
        <w:t xml:space="preserve">500 </w:t>
      </w:r>
      <w:r w:rsidRPr="00B80197">
        <w:t>(</w:t>
      </w:r>
      <w:r w:rsidR="00461FDA">
        <w:t>пятьсот</w:t>
      </w:r>
      <w:r w:rsidRPr="00B80197">
        <w:t xml:space="preserve">) рублей 00 копеек. </w:t>
      </w:r>
    </w:p>
    <w:p w:rsidR="00604CED" w:rsidRPr="00B80197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461FDA">
        <w:t xml:space="preserve">19000 </w:t>
      </w:r>
      <w:r w:rsidRPr="00B80197">
        <w:t>(</w:t>
      </w:r>
      <w:r w:rsidR="00461FDA">
        <w:t>девятнадцать тысяч</w:t>
      </w:r>
      <w:r w:rsidRPr="00B80197">
        <w:t xml:space="preserve">) рублей 00 копеек. </w:t>
      </w:r>
    </w:p>
    <w:p w:rsidR="00604CED" w:rsidRPr="00B80197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8</w:t>
      </w:r>
      <w:r w:rsidRPr="00B80197">
        <w:t xml:space="preserve"> месяц</w:t>
      </w:r>
      <w:r>
        <w:t>ев</w:t>
      </w:r>
      <w:r w:rsidRPr="00B80197">
        <w:t>.</w:t>
      </w:r>
    </w:p>
    <w:p w:rsidR="00604CED" w:rsidRDefault="00604CED" w:rsidP="008E1E8C">
      <w:pPr>
        <w:autoSpaceDE w:val="0"/>
        <w:autoSpaceDN w:val="0"/>
        <w:spacing w:line="240" w:lineRule="auto"/>
        <w:ind w:firstLine="567"/>
        <w:jc w:val="both"/>
      </w:pPr>
    </w:p>
    <w:p w:rsidR="00417938" w:rsidRPr="00B25DAB" w:rsidRDefault="00417938" w:rsidP="0041793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304:745 </w:t>
      </w:r>
      <w:r w:rsidRPr="00B25DAB">
        <w:rPr>
          <w:b/>
        </w:rPr>
        <w:t xml:space="preserve">площадью </w:t>
      </w:r>
      <w:r>
        <w:rPr>
          <w:b/>
        </w:rPr>
        <w:t>64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Пролетарской. </w:t>
      </w:r>
      <w:r w:rsidRPr="00B25DAB">
        <w:rPr>
          <w:b/>
        </w:rPr>
        <w:t xml:space="preserve"> </w:t>
      </w:r>
    </w:p>
    <w:p w:rsidR="00417938" w:rsidRPr="00B25DAB" w:rsidRDefault="00417938" w:rsidP="00417938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 </w:t>
      </w:r>
      <w:r>
        <w:t xml:space="preserve">28.08.2019 </w:t>
      </w:r>
      <w:r w:rsidRPr="00B25DAB">
        <w:t xml:space="preserve">№ </w:t>
      </w:r>
      <w:r>
        <w:t>311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 по улице Пролетарской», распоряжение от 07.11.2019 № 448-р «О внесении изменений в распоряжение».</w:t>
      </w:r>
    </w:p>
    <w:p w:rsidR="00417938" w:rsidRPr="00B25DAB" w:rsidRDefault="00417938" w:rsidP="0041793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0" w:type="auto"/>
        <w:jc w:val="center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36"/>
        <w:gridCol w:w="5733"/>
      </w:tblGrid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>
              <w:t>49:09:030304:745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301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9979EE" w:rsidRDefault="00417938" w:rsidP="00FF1D51">
            <w:pPr>
              <w:autoSpaceDE w:val="0"/>
              <w:autoSpaceDN w:val="0"/>
              <w:spacing w:line="240" w:lineRule="auto"/>
            </w:pPr>
            <w:r>
              <w:t>Коммунальное обслуживание, пищевая промышленность, строительная промышленность, хранение и переработка сельскохозяйственной продукции, специальная деятельность, обслуживание автотранспорта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Пролетарская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>
              <w:t>64 кв. м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17938" w:rsidRPr="00B25DAB" w:rsidTr="00417938">
        <w:trPr>
          <w:trHeight w:val="498"/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адастровым</w:t>
            </w:r>
            <w:proofErr w:type="gramEnd"/>
            <w:r>
              <w:t xml:space="preserve"> номером 49:09:030304:1018 с разрешенным использованием: гараж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4D7670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17938" w:rsidRPr="00B25DAB" w:rsidTr="00417938">
        <w:trPr>
          <w:jc w:val="center"/>
        </w:trPr>
        <w:tc>
          <w:tcPr>
            <w:tcW w:w="4361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733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17938" w:rsidRPr="00B25DAB" w:rsidTr="00417938">
        <w:trPr>
          <w:jc w:val="center"/>
        </w:trPr>
        <w:tc>
          <w:tcPr>
            <w:tcW w:w="10094" w:type="dxa"/>
            <w:gridSpan w:val="3"/>
            <w:shd w:val="clear" w:color="auto" w:fill="auto"/>
          </w:tcPr>
          <w:p w:rsidR="00417938" w:rsidRPr="00AB4902" w:rsidRDefault="00417938" w:rsidP="00FF1D51">
            <w:pPr>
              <w:autoSpaceDE w:val="0"/>
              <w:autoSpaceDN w:val="0"/>
              <w:spacing w:line="240" w:lineRule="auto"/>
              <w:jc w:val="center"/>
            </w:pPr>
            <w:r w:rsidRPr="00AB4902">
              <w:t xml:space="preserve">Для земельных участков, в соответствии с видом разрешенного использования которых, </w:t>
            </w:r>
          </w:p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center"/>
            </w:pPr>
            <w:r w:rsidRPr="00AB4902">
              <w:t>предусмотрено строительство</w:t>
            </w:r>
          </w:p>
        </w:tc>
      </w:tr>
      <w:tr w:rsidR="00417938" w:rsidRPr="00B25DAB" w:rsidTr="00417938">
        <w:trPr>
          <w:jc w:val="center"/>
        </w:trPr>
        <w:tc>
          <w:tcPr>
            <w:tcW w:w="4325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</w:t>
            </w:r>
            <w:r>
              <w:t>ов</w:t>
            </w:r>
            <w:r w:rsidRPr="00B25DAB">
              <w:t xml:space="preserve"> капитального строительства</w:t>
            </w:r>
          </w:p>
        </w:tc>
        <w:tc>
          <w:tcPr>
            <w:tcW w:w="5769" w:type="dxa"/>
            <w:gridSpan w:val="2"/>
            <w:shd w:val="clear" w:color="auto" w:fill="auto"/>
          </w:tcPr>
          <w:p w:rsidR="00417938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</w:t>
            </w:r>
          </w:p>
          <w:p w:rsidR="00417938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ищев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417938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троительн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417938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Хранение и переработка сельскохозяйственной продукции: этажность не более этажей 3 этажей; максимальный процент застройки – 80; отступ от красной линии - по границам красных </w:t>
            </w:r>
            <w:r>
              <w:lastRenderedPageBreak/>
              <w:t>линий; минимальный процент озеленения – 20.</w:t>
            </w:r>
          </w:p>
          <w:p w:rsidR="00417938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пециальная деятельность: этажность - не подлежит установлению; размеры земельных участков - не менее 500 кв. м; минимальные отступы от границ земельного участка - не подлежат установлению.</w:t>
            </w:r>
          </w:p>
          <w:p w:rsidR="00417938" w:rsidRPr="00B25DAB" w:rsidRDefault="00417938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открытые площадки с твердым покрытием (асфальтовое, бетонное либо иное покрытие подобного типа).</w:t>
            </w:r>
          </w:p>
        </w:tc>
      </w:tr>
      <w:tr w:rsidR="00417938" w:rsidRPr="00B25DAB" w:rsidTr="00417938">
        <w:trPr>
          <w:jc w:val="center"/>
        </w:trPr>
        <w:tc>
          <w:tcPr>
            <w:tcW w:w="4325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769" w:type="dxa"/>
            <w:gridSpan w:val="2"/>
            <w:shd w:val="clear" w:color="auto" w:fill="auto"/>
          </w:tcPr>
          <w:p w:rsidR="00417938" w:rsidRDefault="00417938" w:rsidP="00FF1D51">
            <w:pPr>
              <w:spacing w:line="240" w:lineRule="auto"/>
              <w:jc w:val="both"/>
            </w:pPr>
            <w:r w:rsidRPr="00051875">
              <w:t xml:space="preserve">Теплоснабжение </w:t>
            </w:r>
            <w:r w:rsidRPr="00207C1F">
              <w:t xml:space="preserve">(письмо МУП г. Магадана «Магадантеплосеть» от </w:t>
            </w:r>
            <w:r>
              <w:t>06</w:t>
            </w:r>
            <w:r w:rsidRPr="00207C1F">
              <w:t xml:space="preserve">.05.2019 № </w:t>
            </w:r>
            <w:r>
              <w:t>08-963</w:t>
            </w:r>
            <w:r w:rsidRPr="00207C1F">
              <w:t>):</w:t>
            </w:r>
            <w:r>
              <w:t xml:space="preserve"> подключение к тепловым сетям объекта капитального строительства, расположенного на данном земельном участке возможно от ЦТП № 12 после внесения его в Схему теплоснабжения МО «Город Магадан» на 2014-2029 и обращения с заявлением о заключении договора о подключении здания к системе теплоснабжения.</w:t>
            </w:r>
          </w:p>
          <w:p w:rsidR="00417938" w:rsidRDefault="00417938" w:rsidP="00FF1D51">
            <w:pPr>
              <w:spacing w:line="240" w:lineRule="auto"/>
              <w:jc w:val="both"/>
            </w:pPr>
            <w:r w:rsidRPr="00051875">
              <w:t>Водоснабжение и канализация</w:t>
            </w:r>
            <w:r w:rsidRPr="00207C1F">
              <w:t xml:space="preserve"> (письмо МУП г. Магадана «Водоканал» от </w:t>
            </w:r>
            <w:r>
              <w:t>06.05.2019 № 2763</w:t>
            </w:r>
            <w:r w:rsidRPr="00207C1F">
              <w:t xml:space="preserve">): </w:t>
            </w:r>
            <w:r>
              <w:t>в</w:t>
            </w:r>
            <w:r w:rsidRPr="00207C1F">
              <w:t>одопровод: место</w:t>
            </w:r>
            <w:r>
              <w:t xml:space="preserve"> присоединения к водопроводу, находящемуся в хозяйственном ведении МУП г. Магадана «Водоканал» - ВК-2831, максимальное разрешенное водопотребление на хоз. – питьевые нужды – 0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</w:t>
            </w:r>
          </w:p>
          <w:p w:rsidR="00417938" w:rsidRDefault="00417938" w:rsidP="00FF1D51">
            <w:pPr>
              <w:spacing w:line="240" w:lineRule="auto"/>
              <w:jc w:val="both"/>
            </w:pPr>
            <w:r>
              <w:t>Канализация: место присоединения к канализации,  находящейся в хозяйственном ведении МУП г. Магадана «Водоканал» - КК-94, максимально разрешенный сброс в точке подключения – 0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Сброс веществ, материалов, отходов и сточных вод, указанных в Приложении №4 к Правилам холодного водоснабжения, утвержденных Постановлением Правительства Российской Федерации от 29.07.2013 № 644 запрещен к сбросу в централизованные системы водоотведения. </w:t>
            </w:r>
          </w:p>
          <w:p w:rsidR="00417938" w:rsidRPr="002C2986" w:rsidRDefault="00417938" w:rsidP="00FF1D51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417938" w:rsidRPr="00B25DAB" w:rsidTr="00417938">
        <w:trPr>
          <w:jc w:val="center"/>
        </w:trPr>
        <w:tc>
          <w:tcPr>
            <w:tcW w:w="4325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769" w:type="dxa"/>
            <w:gridSpan w:val="2"/>
            <w:shd w:val="clear" w:color="auto" w:fill="auto"/>
          </w:tcPr>
          <w:p w:rsidR="00417938" w:rsidRPr="00B25DAB" w:rsidRDefault="00417938" w:rsidP="004D7670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</w:t>
            </w:r>
            <w:r w:rsidRPr="00496641">
              <w:t xml:space="preserve"> </w:t>
            </w:r>
            <w:r>
              <w:t>-  3 года</w:t>
            </w:r>
          </w:p>
        </w:tc>
      </w:tr>
      <w:tr w:rsidR="00417938" w:rsidRPr="00B25DAB" w:rsidTr="00417938">
        <w:trPr>
          <w:jc w:val="center"/>
        </w:trPr>
        <w:tc>
          <w:tcPr>
            <w:tcW w:w="4325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769" w:type="dxa"/>
            <w:gridSpan w:val="2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417938" w:rsidRPr="00B25DAB" w:rsidTr="00417938">
        <w:trPr>
          <w:jc w:val="center"/>
        </w:trPr>
        <w:tc>
          <w:tcPr>
            <w:tcW w:w="4325" w:type="dxa"/>
            <w:shd w:val="clear" w:color="auto" w:fill="auto"/>
          </w:tcPr>
          <w:p w:rsidR="00417938" w:rsidRPr="00B25DAB" w:rsidRDefault="00417938" w:rsidP="00FF1D51">
            <w:pPr>
              <w:autoSpaceDE w:val="0"/>
              <w:autoSpaceDN w:val="0"/>
              <w:spacing w:line="240" w:lineRule="auto"/>
            </w:pPr>
            <w:r w:rsidRPr="00B25DAB">
              <w:t>Особые условия</w:t>
            </w:r>
          </w:p>
        </w:tc>
        <w:tc>
          <w:tcPr>
            <w:tcW w:w="5769" w:type="dxa"/>
            <w:gridSpan w:val="2"/>
            <w:shd w:val="clear" w:color="auto" w:fill="auto"/>
          </w:tcPr>
          <w:p w:rsidR="00417938" w:rsidRPr="00B25DAB" w:rsidRDefault="004D7670" w:rsidP="00FF1D51">
            <w:pPr>
              <w:autoSpaceDE w:val="0"/>
              <w:autoSpaceDN w:val="0"/>
              <w:spacing w:line="240" w:lineRule="auto"/>
              <w:jc w:val="both"/>
            </w:pPr>
            <w:r>
              <w:t>На земельном участке расположены железобетонные плиты</w:t>
            </w:r>
          </w:p>
        </w:tc>
      </w:tr>
    </w:tbl>
    <w:p w:rsidR="00417938" w:rsidRPr="00692886" w:rsidRDefault="00417938" w:rsidP="00417938">
      <w:pPr>
        <w:autoSpaceDE w:val="0"/>
        <w:autoSpaceDN w:val="0"/>
        <w:spacing w:line="240" w:lineRule="auto"/>
        <w:ind w:firstLine="567"/>
        <w:jc w:val="both"/>
      </w:pPr>
      <w:r w:rsidRPr="00692886">
        <w:t xml:space="preserve">Начальный размер годовой арендной платы:  </w:t>
      </w:r>
      <w:r w:rsidR="004D7670">
        <w:t xml:space="preserve">10000 </w:t>
      </w:r>
      <w:r w:rsidRPr="00692886">
        <w:t>(</w:t>
      </w:r>
      <w:r w:rsidR="004D7670">
        <w:t>десять тысяч</w:t>
      </w:r>
      <w:r w:rsidRPr="00692886">
        <w:t xml:space="preserve">) рублей 00 копеек (НДС не облагается). </w:t>
      </w:r>
    </w:p>
    <w:p w:rsidR="00417938" w:rsidRPr="00692886" w:rsidRDefault="00417938" w:rsidP="00417938">
      <w:pPr>
        <w:autoSpaceDE w:val="0"/>
        <w:autoSpaceDN w:val="0"/>
        <w:spacing w:line="240" w:lineRule="auto"/>
        <w:ind w:firstLine="567"/>
        <w:jc w:val="both"/>
      </w:pPr>
      <w:r w:rsidRPr="00692886">
        <w:t xml:space="preserve">Шаг аукциона:   </w:t>
      </w:r>
      <w:r w:rsidR="004D7670">
        <w:t xml:space="preserve">300 </w:t>
      </w:r>
      <w:r w:rsidRPr="00692886">
        <w:t>(</w:t>
      </w:r>
      <w:r w:rsidR="004D7670">
        <w:t>триста</w:t>
      </w:r>
      <w:r w:rsidRPr="00692886">
        <w:t xml:space="preserve">) рублей 00 копеек. </w:t>
      </w:r>
    </w:p>
    <w:p w:rsidR="00417938" w:rsidRPr="00692886" w:rsidRDefault="00417938" w:rsidP="00417938">
      <w:pPr>
        <w:autoSpaceDE w:val="0"/>
        <w:autoSpaceDN w:val="0"/>
        <w:spacing w:line="240" w:lineRule="auto"/>
        <w:ind w:firstLine="567"/>
        <w:jc w:val="both"/>
      </w:pPr>
      <w:r w:rsidRPr="00692886">
        <w:t xml:space="preserve">Задаток:  </w:t>
      </w:r>
      <w:r w:rsidR="004D7670">
        <w:t xml:space="preserve">10000 </w:t>
      </w:r>
      <w:r w:rsidRPr="00692886">
        <w:t>(</w:t>
      </w:r>
      <w:r w:rsidR="004D7670">
        <w:t>десять тысяч</w:t>
      </w:r>
      <w:r w:rsidRPr="00692886">
        <w:t xml:space="preserve">) рублей 00 копеек. </w:t>
      </w:r>
    </w:p>
    <w:p w:rsidR="00417938" w:rsidRPr="00692886" w:rsidRDefault="00417938" w:rsidP="00417938">
      <w:pPr>
        <w:autoSpaceDE w:val="0"/>
        <w:autoSpaceDN w:val="0"/>
        <w:spacing w:line="240" w:lineRule="auto"/>
        <w:ind w:firstLine="567"/>
        <w:jc w:val="both"/>
      </w:pPr>
      <w:r w:rsidRPr="00692886">
        <w:t>Срок аренды земельного участка: 18 месяцев.</w:t>
      </w:r>
    </w:p>
    <w:p w:rsidR="00417938" w:rsidRDefault="00417938" w:rsidP="00417938">
      <w:pPr>
        <w:spacing w:line="240" w:lineRule="auto"/>
        <w:ind w:firstLine="567"/>
        <w:jc w:val="both"/>
      </w:pPr>
      <w:bookmarkStart w:id="0" w:name="_GoBack"/>
      <w:bookmarkEnd w:id="0"/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lastRenderedPageBreak/>
        <w:t xml:space="preserve">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FD09-C41D-40A3-A08C-F3E4764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21</Words>
  <Characters>3090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3:14:00Z</cp:lastPrinted>
  <dcterms:created xsi:type="dcterms:W3CDTF">2019-11-10T22:40:00Z</dcterms:created>
  <dcterms:modified xsi:type="dcterms:W3CDTF">2019-11-10T23:16:00Z</dcterms:modified>
</cp:coreProperties>
</file>